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9F112" w14:textId="77777777" w:rsidR="003C0CDE" w:rsidRPr="00F27C8F" w:rsidRDefault="003C0CDE" w:rsidP="003C0CDE">
      <w:pPr>
        <w:rPr>
          <w:rFonts w:ascii="ＭＳ 明朝" w:eastAsia="ＭＳ 明朝" w:hAnsi="ＭＳ 明朝"/>
          <w:sz w:val="22"/>
        </w:rPr>
      </w:pPr>
      <w:r w:rsidRPr="00F27C8F">
        <w:rPr>
          <w:rFonts w:ascii="ＭＳ 明朝" w:eastAsia="ＭＳ 明朝" w:hAnsi="ＭＳ 明朝" w:hint="eastAsia"/>
          <w:sz w:val="22"/>
        </w:rPr>
        <w:t>（様式</w:t>
      </w:r>
      <w:r w:rsidR="00F27C8F">
        <w:rPr>
          <w:rFonts w:ascii="ＭＳ 明朝" w:eastAsia="ＭＳ 明朝" w:hAnsi="ＭＳ 明朝" w:hint="eastAsia"/>
          <w:sz w:val="22"/>
        </w:rPr>
        <w:t>第</w:t>
      </w:r>
      <w:r w:rsidR="007948EC">
        <w:rPr>
          <w:rFonts w:ascii="ＭＳ 明朝" w:eastAsia="ＭＳ 明朝" w:hAnsi="ＭＳ 明朝" w:hint="eastAsia"/>
          <w:sz w:val="22"/>
        </w:rPr>
        <w:t>３</w:t>
      </w:r>
      <w:r w:rsidR="00424ABC" w:rsidRPr="00F27C8F">
        <w:rPr>
          <w:rFonts w:ascii="ＭＳ 明朝" w:eastAsia="ＭＳ 明朝" w:hAnsi="ＭＳ 明朝" w:hint="eastAsia"/>
          <w:sz w:val="22"/>
        </w:rPr>
        <w:t>号</w:t>
      </w:r>
      <w:r w:rsidRPr="00F27C8F">
        <w:rPr>
          <w:rFonts w:ascii="ＭＳ 明朝" w:eastAsia="ＭＳ 明朝" w:hAnsi="ＭＳ 明朝" w:hint="eastAsia"/>
          <w:sz w:val="22"/>
        </w:rPr>
        <w:t>）</w:t>
      </w:r>
    </w:p>
    <w:p w14:paraId="5AD23759" w14:textId="77777777" w:rsidR="0054721A" w:rsidRPr="0054721A" w:rsidRDefault="0054721A" w:rsidP="009F2AF9">
      <w:pPr>
        <w:rPr>
          <w:kern w:val="0"/>
          <w:sz w:val="22"/>
        </w:rPr>
      </w:pPr>
    </w:p>
    <w:p w14:paraId="4DA23C2E" w14:textId="77777777" w:rsidR="0037322D" w:rsidRPr="00915831" w:rsidRDefault="00A100D0" w:rsidP="00D12549">
      <w:pPr>
        <w:jc w:val="center"/>
        <w:rPr>
          <w:b/>
          <w:sz w:val="28"/>
          <w:szCs w:val="28"/>
        </w:rPr>
      </w:pPr>
      <w:r w:rsidRPr="00A100D0">
        <w:rPr>
          <w:rFonts w:hint="eastAsia"/>
          <w:b/>
          <w:kern w:val="0"/>
          <w:sz w:val="28"/>
          <w:szCs w:val="28"/>
        </w:rPr>
        <w:t>入札参加資格確認結果に関する説明申請書</w:t>
      </w:r>
    </w:p>
    <w:p w14:paraId="63EB8B4C" w14:textId="77777777" w:rsidR="0037322D" w:rsidRDefault="0037322D" w:rsidP="0037322D">
      <w:pPr>
        <w:rPr>
          <w:sz w:val="22"/>
        </w:rPr>
      </w:pPr>
    </w:p>
    <w:p w14:paraId="5E4BD39A" w14:textId="77777777" w:rsidR="007118D1" w:rsidRDefault="007118D1" w:rsidP="0037322D">
      <w:pPr>
        <w:rPr>
          <w:sz w:val="22"/>
        </w:rPr>
      </w:pPr>
    </w:p>
    <w:p w14:paraId="1E01917D" w14:textId="77777777" w:rsidR="0037322D" w:rsidRDefault="001E7E28" w:rsidP="00504A4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12549">
        <w:rPr>
          <w:rFonts w:hint="eastAsia"/>
          <w:sz w:val="22"/>
        </w:rPr>
        <w:t xml:space="preserve">　　年　　月　　日</w:t>
      </w:r>
    </w:p>
    <w:p w14:paraId="3D373A62" w14:textId="77777777" w:rsidR="00D12549" w:rsidRPr="001E7E28" w:rsidRDefault="00D12549" w:rsidP="0037322D">
      <w:pPr>
        <w:rPr>
          <w:sz w:val="22"/>
        </w:rPr>
      </w:pPr>
    </w:p>
    <w:p w14:paraId="0AC79081" w14:textId="3EF875C4" w:rsidR="0037322D" w:rsidRDefault="001E7E28" w:rsidP="0037322D">
      <w:pPr>
        <w:rPr>
          <w:sz w:val="22"/>
        </w:rPr>
      </w:pPr>
      <w:r>
        <w:rPr>
          <w:rFonts w:hint="eastAsia"/>
          <w:kern w:val="0"/>
          <w:sz w:val="22"/>
        </w:rPr>
        <w:t>伊東市長</w:t>
      </w:r>
      <w:r w:rsidR="00424ABC">
        <w:rPr>
          <w:rFonts w:hint="eastAsia"/>
          <w:kern w:val="0"/>
          <w:sz w:val="22"/>
        </w:rPr>
        <w:t xml:space="preserve">　</w:t>
      </w:r>
      <w:r w:rsidR="00C80778">
        <w:rPr>
          <w:rFonts w:hint="eastAsia"/>
          <w:kern w:val="0"/>
          <w:sz w:val="22"/>
        </w:rPr>
        <w:t>杉本　憲也</w:t>
      </w:r>
      <w:r w:rsidR="0087745B">
        <w:rPr>
          <w:rFonts w:hint="eastAsia"/>
          <w:kern w:val="0"/>
          <w:sz w:val="22"/>
        </w:rPr>
        <w:t xml:space="preserve">　</w:t>
      </w:r>
      <w:r w:rsidR="00D12549">
        <w:rPr>
          <w:rFonts w:hint="eastAsia"/>
          <w:kern w:val="0"/>
          <w:sz w:val="22"/>
        </w:rPr>
        <w:t>様</w:t>
      </w:r>
    </w:p>
    <w:p w14:paraId="24FF629B" w14:textId="77777777" w:rsidR="009F2AF9" w:rsidRDefault="009F2AF9" w:rsidP="009F2AF9">
      <w:pPr>
        <w:spacing w:line="480" w:lineRule="auto"/>
        <w:rPr>
          <w:sz w:val="22"/>
        </w:rPr>
      </w:pPr>
    </w:p>
    <w:p w14:paraId="7476A18F" w14:textId="77777777" w:rsidR="00D12549" w:rsidRDefault="009F2AF9" w:rsidP="00011440">
      <w:pPr>
        <w:spacing w:line="480" w:lineRule="auto"/>
        <w:ind w:left="2100" w:firstLineChars="967" w:firstLine="2127"/>
        <w:rPr>
          <w:sz w:val="22"/>
        </w:rPr>
      </w:pPr>
      <w:r>
        <w:rPr>
          <w:rFonts w:hint="eastAsia"/>
          <w:sz w:val="22"/>
        </w:rPr>
        <w:t>住　所</w:t>
      </w:r>
    </w:p>
    <w:p w14:paraId="0620CF35" w14:textId="77777777" w:rsidR="00D12549" w:rsidRDefault="00D12549" w:rsidP="00011440">
      <w:pPr>
        <w:spacing w:line="276" w:lineRule="auto"/>
        <w:ind w:left="1890" w:firstLineChars="1062" w:firstLine="2336"/>
        <w:rPr>
          <w:sz w:val="22"/>
        </w:rPr>
      </w:pPr>
      <w:r>
        <w:rPr>
          <w:rFonts w:hint="eastAsia"/>
          <w:sz w:val="22"/>
        </w:rPr>
        <w:t>商号又は名称</w:t>
      </w:r>
    </w:p>
    <w:p w14:paraId="33B9D93B" w14:textId="26307AA6" w:rsidR="00D12549" w:rsidRDefault="00D12549" w:rsidP="00A100D0">
      <w:pPr>
        <w:spacing w:line="480" w:lineRule="auto"/>
        <w:ind w:left="3990" w:firstLineChars="100" w:firstLine="220"/>
        <w:rPr>
          <w:sz w:val="22"/>
        </w:rPr>
      </w:pPr>
      <w:r>
        <w:rPr>
          <w:rFonts w:hint="eastAsia"/>
          <w:sz w:val="22"/>
        </w:rPr>
        <w:t>代表者</w:t>
      </w:r>
      <w:r>
        <w:rPr>
          <w:rFonts w:hint="eastAsia"/>
          <w:sz w:val="22"/>
        </w:rPr>
        <w:t>(</w:t>
      </w:r>
      <w:r w:rsidRPr="00504A46">
        <w:rPr>
          <w:rFonts w:hint="eastAsia"/>
          <w:sz w:val="20"/>
          <w:szCs w:val="20"/>
        </w:rPr>
        <w:t>職</w:t>
      </w:r>
      <w:r w:rsidR="00504A46" w:rsidRPr="00504A46">
        <w:rPr>
          <w:rFonts w:hint="eastAsia"/>
          <w:sz w:val="20"/>
          <w:szCs w:val="20"/>
        </w:rPr>
        <w:t>･</w:t>
      </w:r>
      <w:r w:rsidRPr="00504A46">
        <w:rPr>
          <w:rFonts w:hint="eastAsia"/>
          <w:sz w:val="20"/>
          <w:szCs w:val="20"/>
        </w:rPr>
        <w:t>氏名</w:t>
      </w:r>
      <w:r>
        <w:rPr>
          <w:rFonts w:hint="eastAsia"/>
          <w:sz w:val="22"/>
        </w:rPr>
        <w:t>)</w:t>
      </w:r>
      <w:r w:rsidR="0034033E" w:rsidRPr="0034033E">
        <w:rPr>
          <w:rFonts w:hint="eastAsia"/>
          <w:sz w:val="22"/>
        </w:rPr>
        <w:t xml:space="preserve">　　　　　　　　　　　</w:t>
      </w:r>
      <w:r w:rsidR="0002565C">
        <w:rPr>
          <w:rFonts w:hint="eastAsia"/>
          <w:sz w:val="22"/>
        </w:rPr>
        <w:t>㊞</w:t>
      </w:r>
      <w:r w:rsidR="0034033E" w:rsidRPr="0034033E">
        <w:rPr>
          <w:rFonts w:hint="eastAsia"/>
          <w:sz w:val="22"/>
        </w:rPr>
        <w:t xml:space="preserve">　　</w:t>
      </w:r>
    </w:p>
    <w:p w14:paraId="7BCF7004" w14:textId="77777777" w:rsidR="009F2AF9" w:rsidRPr="001B6F92" w:rsidRDefault="009F2AF9" w:rsidP="0034033E">
      <w:pPr>
        <w:spacing w:line="480" w:lineRule="auto"/>
        <w:ind w:firstLineChars="2000" w:firstLine="4400"/>
        <w:rPr>
          <w:sz w:val="22"/>
        </w:rPr>
      </w:pPr>
    </w:p>
    <w:p w14:paraId="60094382" w14:textId="77777777" w:rsidR="001B6F92" w:rsidRPr="001B6F92" w:rsidRDefault="001B6F92" w:rsidP="005418F9">
      <w:pPr>
        <w:spacing w:line="400" w:lineRule="exact"/>
        <w:ind w:firstLineChars="2000" w:firstLine="4400"/>
        <w:rPr>
          <w:sz w:val="22"/>
        </w:rPr>
      </w:pPr>
    </w:p>
    <w:p w14:paraId="5E6FCE62" w14:textId="461EC29A" w:rsidR="0037322D" w:rsidRDefault="00A100D0" w:rsidP="00011440">
      <w:pPr>
        <w:ind w:firstLineChars="100" w:firstLine="220"/>
        <w:rPr>
          <w:sz w:val="22"/>
        </w:rPr>
      </w:pPr>
      <w:r w:rsidRPr="00C80778">
        <w:rPr>
          <w:rFonts w:hint="eastAsia"/>
          <w:sz w:val="22"/>
        </w:rPr>
        <w:t>「</w:t>
      </w:r>
      <w:r w:rsidR="00C80778" w:rsidRPr="00C80778">
        <w:rPr>
          <w:rFonts w:hint="eastAsia"/>
          <w:sz w:val="22"/>
        </w:rPr>
        <w:t>伊東市介護老人保健施設みはらし空調設備等賃貸借業務（機器更新及び設置工事含む</w:t>
      </w:r>
      <w:r w:rsidR="00011440">
        <w:rPr>
          <w:rFonts w:hint="eastAsia"/>
          <w:sz w:val="22"/>
        </w:rPr>
        <w:t>。</w:t>
      </w:r>
      <w:r w:rsidR="00C80778" w:rsidRPr="00C80778">
        <w:rPr>
          <w:rFonts w:hint="eastAsia"/>
          <w:sz w:val="22"/>
        </w:rPr>
        <w:t>）</w:t>
      </w:r>
      <w:r>
        <w:rPr>
          <w:rFonts w:hint="eastAsia"/>
          <w:sz w:val="22"/>
        </w:rPr>
        <w:t>」において、</w:t>
      </w:r>
      <w:r w:rsidRPr="00A100D0">
        <w:rPr>
          <w:rFonts w:hint="eastAsia"/>
          <w:sz w:val="22"/>
        </w:rPr>
        <w:t>入札参加資格が認められ</w:t>
      </w:r>
      <w:r w:rsidR="00117C26">
        <w:rPr>
          <w:rFonts w:hint="eastAsia"/>
          <w:sz w:val="22"/>
        </w:rPr>
        <w:t>なかった</w:t>
      </w:r>
      <w:r w:rsidRPr="00A100D0">
        <w:rPr>
          <w:rFonts w:hint="eastAsia"/>
          <w:sz w:val="22"/>
        </w:rPr>
        <w:t>ので、その理由について説明を求めます。</w:t>
      </w:r>
    </w:p>
    <w:p w14:paraId="024D5E9F" w14:textId="77777777" w:rsidR="007118D1" w:rsidRDefault="007118D1" w:rsidP="009F2AF9">
      <w:pPr>
        <w:rPr>
          <w:sz w:val="22"/>
        </w:rPr>
      </w:pPr>
    </w:p>
    <w:p w14:paraId="6D33A525" w14:textId="77777777" w:rsidR="001B6F92" w:rsidRDefault="001B6F92" w:rsidP="009F2AF9">
      <w:pPr>
        <w:spacing w:line="480" w:lineRule="auto"/>
        <w:rPr>
          <w:sz w:val="22"/>
          <w:u w:val="single"/>
        </w:rPr>
      </w:pPr>
    </w:p>
    <w:sectPr w:rsidR="001B6F92" w:rsidSect="003C0CDE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E072" w14:textId="77777777" w:rsidR="009F2AF9" w:rsidRDefault="009F2AF9" w:rsidP="002446A0">
      <w:r>
        <w:separator/>
      </w:r>
    </w:p>
  </w:endnote>
  <w:endnote w:type="continuationSeparator" w:id="0">
    <w:p w14:paraId="575E2588" w14:textId="77777777" w:rsidR="009F2AF9" w:rsidRDefault="009F2AF9" w:rsidP="0024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6462" w14:textId="77777777" w:rsidR="00E55444" w:rsidRDefault="00E55444">
    <w:pPr>
      <w:pStyle w:val="ac"/>
      <w:jc w:val="center"/>
    </w:pPr>
  </w:p>
  <w:p w14:paraId="7908B041" w14:textId="77777777" w:rsidR="00E55444" w:rsidRDefault="00E554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05A8" w14:textId="77777777" w:rsidR="009F2AF9" w:rsidRDefault="009F2AF9" w:rsidP="002446A0">
      <w:r>
        <w:separator/>
      </w:r>
    </w:p>
  </w:footnote>
  <w:footnote w:type="continuationSeparator" w:id="0">
    <w:p w14:paraId="7137B2D7" w14:textId="77777777" w:rsidR="009F2AF9" w:rsidRDefault="009F2AF9" w:rsidP="00244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210"/>
  <w:drawingGridVerticalSpacing w:val="14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29"/>
    <w:rsid w:val="00011440"/>
    <w:rsid w:val="00022FA9"/>
    <w:rsid w:val="00024A4E"/>
    <w:rsid w:val="0002565C"/>
    <w:rsid w:val="0003445B"/>
    <w:rsid w:val="00064913"/>
    <w:rsid w:val="00073D86"/>
    <w:rsid w:val="00083BB2"/>
    <w:rsid w:val="000A273E"/>
    <w:rsid w:val="000A7F3C"/>
    <w:rsid w:val="000B3C4E"/>
    <w:rsid w:val="000D494F"/>
    <w:rsid w:val="00117C26"/>
    <w:rsid w:val="001A62F8"/>
    <w:rsid w:val="001A7959"/>
    <w:rsid w:val="001B6F92"/>
    <w:rsid w:val="001E31B6"/>
    <w:rsid w:val="001E7E28"/>
    <w:rsid w:val="001F4832"/>
    <w:rsid w:val="001F5C72"/>
    <w:rsid w:val="00210880"/>
    <w:rsid w:val="002121E8"/>
    <w:rsid w:val="00220CBA"/>
    <w:rsid w:val="00237CDF"/>
    <w:rsid w:val="002446A0"/>
    <w:rsid w:val="00253D1D"/>
    <w:rsid w:val="002A2DED"/>
    <w:rsid w:val="002C1046"/>
    <w:rsid w:val="002E2D07"/>
    <w:rsid w:val="0034033E"/>
    <w:rsid w:val="00356C39"/>
    <w:rsid w:val="0036705D"/>
    <w:rsid w:val="0037322D"/>
    <w:rsid w:val="003C0CDE"/>
    <w:rsid w:val="003D16E4"/>
    <w:rsid w:val="003F6678"/>
    <w:rsid w:val="00424ABC"/>
    <w:rsid w:val="004254AE"/>
    <w:rsid w:val="00430ACE"/>
    <w:rsid w:val="00436D7A"/>
    <w:rsid w:val="004407F5"/>
    <w:rsid w:val="0046139E"/>
    <w:rsid w:val="00484929"/>
    <w:rsid w:val="004B790B"/>
    <w:rsid w:val="004D5CA8"/>
    <w:rsid w:val="004E1835"/>
    <w:rsid w:val="004F549B"/>
    <w:rsid w:val="00504A46"/>
    <w:rsid w:val="00521084"/>
    <w:rsid w:val="00527DC2"/>
    <w:rsid w:val="005418F9"/>
    <w:rsid w:val="0054721A"/>
    <w:rsid w:val="00562BD9"/>
    <w:rsid w:val="00591684"/>
    <w:rsid w:val="00597E8F"/>
    <w:rsid w:val="006620D6"/>
    <w:rsid w:val="006A75FD"/>
    <w:rsid w:val="006B0095"/>
    <w:rsid w:val="006B4A20"/>
    <w:rsid w:val="007118D1"/>
    <w:rsid w:val="00760F76"/>
    <w:rsid w:val="00763ECF"/>
    <w:rsid w:val="00764D24"/>
    <w:rsid w:val="007948EC"/>
    <w:rsid w:val="007A2C55"/>
    <w:rsid w:val="007C0AD2"/>
    <w:rsid w:val="0084515E"/>
    <w:rsid w:val="0087745B"/>
    <w:rsid w:val="00894AFA"/>
    <w:rsid w:val="008A75B3"/>
    <w:rsid w:val="008E20EC"/>
    <w:rsid w:val="008F1003"/>
    <w:rsid w:val="00902592"/>
    <w:rsid w:val="00915831"/>
    <w:rsid w:val="00962356"/>
    <w:rsid w:val="009F285A"/>
    <w:rsid w:val="009F2AF9"/>
    <w:rsid w:val="009F785B"/>
    <w:rsid w:val="00A100D0"/>
    <w:rsid w:val="00A77992"/>
    <w:rsid w:val="00AA3932"/>
    <w:rsid w:val="00B352C4"/>
    <w:rsid w:val="00B57A3A"/>
    <w:rsid w:val="00B643EC"/>
    <w:rsid w:val="00C321B7"/>
    <w:rsid w:val="00C758DF"/>
    <w:rsid w:val="00C80778"/>
    <w:rsid w:val="00D12549"/>
    <w:rsid w:val="00DD6313"/>
    <w:rsid w:val="00DF1F94"/>
    <w:rsid w:val="00E55444"/>
    <w:rsid w:val="00E625C1"/>
    <w:rsid w:val="00E67B27"/>
    <w:rsid w:val="00EB5FC3"/>
    <w:rsid w:val="00EC69F1"/>
    <w:rsid w:val="00ED2830"/>
    <w:rsid w:val="00EE0DE9"/>
    <w:rsid w:val="00F27C8F"/>
    <w:rsid w:val="00F34731"/>
    <w:rsid w:val="00FA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1B4AD56"/>
  <w15:docId w15:val="{3365B220-771A-4636-A4FC-5215A01D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92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2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283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9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620D6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6620D6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620D6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6620D6"/>
    <w:rPr>
      <w:rFonts w:ascii="ＭＳ 明朝" w:eastAsia="ＭＳ 明朝" w:cs="ＭＳ 明朝"/>
      <w:color w:val="000000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244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446A0"/>
  </w:style>
  <w:style w:type="paragraph" w:styleId="ac">
    <w:name w:val="footer"/>
    <w:basedOn w:val="a"/>
    <w:link w:val="ad"/>
    <w:uiPriority w:val="99"/>
    <w:unhideWhenUsed/>
    <w:rsid w:val="002446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44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5AC7-E0EF-4D7F-936E-8030A94A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07063</dc:creator>
  <cp:lastModifiedBy>DAS06361</cp:lastModifiedBy>
  <cp:revision>12</cp:revision>
  <cp:lastPrinted>2026-05-20T23:52:00Z</cp:lastPrinted>
  <dcterms:created xsi:type="dcterms:W3CDTF">2020-10-28T02:09:00Z</dcterms:created>
  <dcterms:modified xsi:type="dcterms:W3CDTF">2026-05-20T23:52:00Z</dcterms:modified>
</cp:coreProperties>
</file>